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A9" w:rsidRPr="008B0B85" w:rsidRDefault="00E45731" w:rsidP="00A3382A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  <w:r w:rsidRPr="008B0B85">
        <w:rPr>
          <w:rFonts w:ascii="Times New Roman" w:hAnsi="Times New Roman"/>
          <w:color w:val="000000"/>
          <w:sz w:val="18"/>
          <w:szCs w:val="24"/>
        </w:rPr>
        <w:t>Приложение</w:t>
      </w:r>
      <w:r w:rsidR="00204F4F" w:rsidRPr="008B0B85">
        <w:rPr>
          <w:rFonts w:ascii="Times New Roman" w:hAnsi="Times New Roman"/>
          <w:color w:val="000000"/>
          <w:sz w:val="18"/>
          <w:szCs w:val="24"/>
        </w:rPr>
        <w:t xml:space="preserve"> </w:t>
      </w:r>
      <w:r w:rsidR="00174C56" w:rsidRPr="008B0B85">
        <w:rPr>
          <w:rFonts w:ascii="Times New Roman" w:hAnsi="Times New Roman"/>
          <w:color w:val="000000"/>
          <w:sz w:val="18"/>
          <w:szCs w:val="24"/>
        </w:rPr>
        <w:t>6</w:t>
      </w:r>
    </w:p>
    <w:p w:rsidR="00E45731" w:rsidRPr="008B0B85" w:rsidRDefault="005565D1" w:rsidP="00A3382A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  <w:r w:rsidRPr="008B0B85">
        <w:rPr>
          <w:rFonts w:ascii="Times New Roman" w:hAnsi="Times New Roman"/>
          <w:color w:val="000000"/>
          <w:sz w:val="18"/>
          <w:szCs w:val="24"/>
        </w:rPr>
        <w:t>к</w:t>
      </w:r>
      <w:r w:rsidR="007C4A00" w:rsidRPr="008B0B85">
        <w:rPr>
          <w:rFonts w:ascii="Times New Roman" w:hAnsi="Times New Roman"/>
          <w:color w:val="000000"/>
          <w:sz w:val="18"/>
          <w:szCs w:val="24"/>
        </w:rPr>
        <w:t xml:space="preserve"> </w:t>
      </w:r>
      <w:r w:rsidR="00E45731" w:rsidRPr="008B0B85">
        <w:rPr>
          <w:rFonts w:ascii="Times New Roman" w:hAnsi="Times New Roman"/>
          <w:color w:val="000000"/>
          <w:sz w:val="18"/>
          <w:szCs w:val="24"/>
        </w:rPr>
        <w:t>Порядк</w:t>
      </w:r>
      <w:r w:rsidR="007C4A00" w:rsidRPr="008B0B85">
        <w:rPr>
          <w:rFonts w:ascii="Times New Roman" w:hAnsi="Times New Roman"/>
          <w:color w:val="000000"/>
          <w:sz w:val="18"/>
          <w:szCs w:val="24"/>
        </w:rPr>
        <w:t>у</w:t>
      </w:r>
      <w:r w:rsidR="00E45731" w:rsidRPr="008B0B85">
        <w:rPr>
          <w:rFonts w:ascii="Times New Roman" w:hAnsi="Times New Roman"/>
          <w:color w:val="000000"/>
          <w:sz w:val="18"/>
          <w:szCs w:val="24"/>
        </w:rPr>
        <w:t xml:space="preserve"> учета бюджетных о</w:t>
      </w:r>
      <w:r w:rsidR="00204F4F" w:rsidRPr="008B0B85">
        <w:rPr>
          <w:rFonts w:ascii="Times New Roman" w:hAnsi="Times New Roman"/>
          <w:color w:val="000000"/>
          <w:sz w:val="18"/>
          <w:szCs w:val="24"/>
        </w:rPr>
        <w:t xml:space="preserve">бязательств получателей средств </w:t>
      </w:r>
      <w:r w:rsidR="00E45731" w:rsidRPr="008B0B85">
        <w:rPr>
          <w:rFonts w:ascii="Times New Roman" w:hAnsi="Times New Roman"/>
          <w:color w:val="000000"/>
          <w:sz w:val="18"/>
          <w:szCs w:val="24"/>
        </w:rPr>
        <w:t>республиканского (местного) бюджета</w:t>
      </w:r>
      <w:r w:rsidR="00A05287">
        <w:rPr>
          <w:rFonts w:ascii="Times New Roman" w:hAnsi="Times New Roman"/>
          <w:color w:val="000000"/>
          <w:sz w:val="18"/>
          <w:szCs w:val="24"/>
        </w:rPr>
        <w:t xml:space="preserve"> (пункт</w:t>
      </w:r>
      <w:r w:rsidR="00134666" w:rsidRPr="008B0B85">
        <w:rPr>
          <w:rFonts w:ascii="Times New Roman" w:hAnsi="Times New Roman"/>
          <w:color w:val="000000"/>
          <w:sz w:val="18"/>
          <w:szCs w:val="24"/>
        </w:rPr>
        <w:t xml:space="preserve"> 2.</w:t>
      </w:r>
      <w:r w:rsidR="00745AC7" w:rsidRPr="008B0B85">
        <w:rPr>
          <w:rFonts w:ascii="Times New Roman" w:hAnsi="Times New Roman"/>
          <w:color w:val="000000"/>
          <w:sz w:val="18"/>
          <w:szCs w:val="24"/>
        </w:rPr>
        <w:t>22</w:t>
      </w:r>
      <w:r w:rsidR="00204F4F" w:rsidRPr="008B0B85">
        <w:rPr>
          <w:rFonts w:ascii="Times New Roman" w:hAnsi="Times New Roman"/>
          <w:color w:val="000000"/>
          <w:sz w:val="18"/>
          <w:szCs w:val="24"/>
        </w:rPr>
        <w:t>)</w:t>
      </w:r>
    </w:p>
    <w:p w:rsidR="007E67D8" w:rsidRPr="001B5448" w:rsidRDefault="007E67D8" w:rsidP="00A3382A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662"/>
        <w:gridCol w:w="605"/>
        <w:gridCol w:w="388"/>
        <w:gridCol w:w="1986"/>
        <w:gridCol w:w="1489"/>
        <w:gridCol w:w="1099"/>
        <w:gridCol w:w="1881"/>
        <w:gridCol w:w="1655"/>
      </w:tblGrid>
      <w:tr w:rsidR="00B73AC5" w:rsidRPr="004E3EC3" w:rsidTr="002D3EFA">
        <w:trPr>
          <w:cantSplit/>
          <w:trHeight w:val="325"/>
        </w:trPr>
        <w:tc>
          <w:tcPr>
            <w:tcW w:w="13080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</w:tcPr>
          <w:p w:rsidR="006610C7" w:rsidRPr="004E3EC3" w:rsidRDefault="006610C7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4B0B83">
              <w:rPr>
                <w:rFonts w:ascii="Times New Roman" w:hAnsi="Times New Roman"/>
                <w:b/>
                <w:color w:val="000000"/>
                <w:sz w:val="24"/>
                <w:szCs w:val="14"/>
              </w:rPr>
              <w:t>АКТ</w:t>
            </w:r>
            <w:r w:rsidRPr="004E3EC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:rsidR="006610C7" w:rsidRPr="004B0B83" w:rsidRDefault="006610C7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color w:val="000000"/>
                <w:sz w:val="24"/>
                <w:szCs w:val="14"/>
              </w:rPr>
            </w:pPr>
            <w:r w:rsidRPr="004B0B83">
              <w:rPr>
                <w:rFonts w:ascii="Times New Roman" w:hAnsi="Times New Roman"/>
                <w:b/>
                <w:color w:val="000000"/>
                <w:sz w:val="24"/>
                <w:szCs w:val="14"/>
              </w:rPr>
              <w:t xml:space="preserve">приемки-передачи принятых на учет бюджетных обязательств </w:t>
            </w:r>
          </w:p>
          <w:p w:rsidR="00B73AC5" w:rsidRPr="004E3EC3" w:rsidRDefault="006610C7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color w:val="000000"/>
                <w:sz w:val="18"/>
                <w:szCs w:val="14"/>
              </w:rPr>
            </w:pPr>
            <w:r w:rsidRPr="004B0B83">
              <w:rPr>
                <w:rFonts w:ascii="Times New Roman" w:hAnsi="Times New Roman"/>
                <w:b/>
                <w:color w:val="000000"/>
                <w:sz w:val="24"/>
                <w:szCs w:val="14"/>
              </w:rPr>
              <w:t>при реорганизации участников бюджетного процесс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FFFFF"/>
          </w:tcPr>
          <w:p w:rsidR="00B73AC5" w:rsidRPr="004E3EC3" w:rsidRDefault="00B73AC5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DE202A" w:rsidRPr="004E3EC3" w:rsidTr="002D3EFA">
        <w:trPr>
          <w:cantSplit/>
          <w:trHeight w:val="232"/>
        </w:trPr>
        <w:tc>
          <w:tcPr>
            <w:tcW w:w="130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3AC5" w:rsidRPr="004E3EC3" w:rsidRDefault="00B73AC5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DE202A" w:rsidRPr="004E3EC3" w:rsidRDefault="00DE202A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Коды</w:t>
            </w:r>
          </w:p>
        </w:tc>
      </w:tr>
      <w:tr w:rsidR="007D2402" w:rsidRPr="004E3EC3" w:rsidTr="00F62108">
        <w:trPr>
          <w:cantSplit/>
          <w:trHeight w:val="35"/>
        </w:trPr>
        <w:tc>
          <w:tcPr>
            <w:tcW w:w="13080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Форма 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7D2402" w:rsidRPr="004E3EC3" w:rsidTr="002D3EFA">
        <w:trPr>
          <w:cantSplit/>
          <w:trHeight w:val="278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ab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“</w:t>
            </w:r>
            <w:r w:rsidR="004D1CFF"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___</w:t>
            </w: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“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4D1CFF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____________</w:t>
            </w:r>
            <w:r w:rsidR="007D2402"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 </w:t>
            </w:r>
            <w:r w:rsidR="004D1CFF" w:rsidRPr="004E3EC3">
              <w:rPr>
                <w:rFonts w:ascii="Times New Roman" w:hAnsi="Times New Roman"/>
                <w:color w:val="000000"/>
                <w:sz w:val="18"/>
                <w:szCs w:val="20"/>
                <w:u w:val="single"/>
              </w:rPr>
              <w:t>__</w:t>
            </w: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7D2402" w:rsidRPr="004E3EC3" w:rsidTr="00424E8B">
        <w:trPr>
          <w:cantSplit/>
          <w:trHeight w:val="278"/>
        </w:trPr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82A4A" w:rsidRPr="004E3EC3" w:rsidRDefault="00DD4CF0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18"/>
                <w:szCs w:val="20"/>
              </w:rPr>
            </w:pPr>
            <w:r w:rsidRPr="004E3EC3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>Участник бюджетного процесса, передающий обязательства</w:t>
            </w:r>
          </w:p>
          <w:p w:rsidR="007D2402" w:rsidRPr="004E3EC3" w:rsidRDefault="00DD4CF0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E3EC3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>Участник бюджетного процесса, п</w:t>
            </w:r>
            <w:r w:rsidR="006452F5" w:rsidRPr="004E3EC3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 xml:space="preserve">ринимающий </w:t>
            </w:r>
            <w:r w:rsidRPr="004E3EC3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>обязательства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DD4CF0" w:rsidRPr="004E3EC3" w:rsidRDefault="00DD4CF0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4E3EC3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7D2402" w:rsidRPr="004E3EC3" w:rsidTr="00424E8B">
        <w:trPr>
          <w:cantSplit/>
          <w:trHeight w:val="108"/>
        </w:trPr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2402" w:rsidRPr="004E3EC3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A83A53" w:rsidRPr="004E3EC3" w:rsidRDefault="009B1C55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4E3EC3" w:rsidRDefault="007D240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7D2402" w:rsidRPr="004E3EC3" w:rsidTr="00424E8B">
        <w:trPr>
          <w:trHeight w:val="278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435336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Ре</w:t>
            </w:r>
            <w:r w:rsidR="00005C7C"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спубликанского казначейства по </w:t>
            </w: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месту открытия лицевого счета участника бюджетного процесса, передающего обязательств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4E3EC3" w:rsidRDefault="007D2402" w:rsidP="00A3382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4E3EC3" w:rsidRDefault="00A37EF0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по КОР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4E3EC3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7D2402" w:rsidRPr="004E3EC3" w:rsidTr="00424E8B">
        <w:trPr>
          <w:trHeight w:val="278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4E3EC3" w:rsidRDefault="00005C7C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Республиканского казначейства по месту открытия лицевого счета участника бюджетного процесса, принимающего обязательства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2402" w:rsidRPr="004E3EC3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4E3EC3" w:rsidRDefault="00005C7C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по КОР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4E3EC3" w:rsidRDefault="007D2402" w:rsidP="00A3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83A53" w:rsidRPr="004E3EC3" w:rsidTr="00424E8B">
        <w:trPr>
          <w:cantSplit/>
          <w:trHeight w:val="228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A53" w:rsidRPr="004E3EC3" w:rsidRDefault="00F00222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4E3EC3">
              <w:rPr>
                <w:rFonts w:ascii="Times New Roman" w:hAnsi="Times New Roman"/>
                <w:color w:val="000000"/>
                <w:sz w:val="18"/>
                <w:szCs w:val="20"/>
              </w:rPr>
              <w:t>Основание для передачи обязательст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A53" w:rsidRPr="004E3EC3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4E3EC3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4E3EC3" w:rsidRDefault="00A83A53" w:rsidP="00A3382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7D2402" w:rsidRPr="001F73D2" w:rsidRDefault="007043BD" w:rsidP="00424E8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</w:t>
      </w:r>
      <w:r w:rsidR="001A456D" w:rsidRPr="001F73D2">
        <w:rPr>
          <w:rFonts w:ascii="Times New Roman" w:hAnsi="Times New Roman"/>
          <w:b/>
          <w:sz w:val="18"/>
          <w:szCs w:val="18"/>
        </w:rPr>
        <w:t>аздел</w:t>
      </w:r>
      <w:r w:rsidRPr="001F73D2">
        <w:rPr>
          <w:rFonts w:ascii="Times New Roman" w:hAnsi="Times New Roman"/>
          <w:b/>
          <w:sz w:val="18"/>
          <w:szCs w:val="18"/>
        </w:rPr>
        <w:t xml:space="preserve"> 1. Реквизиты документа-основания</w:t>
      </w:r>
    </w:p>
    <w:tbl>
      <w:tblPr>
        <w:tblStyle w:val="a9"/>
        <w:tblW w:w="14967" w:type="dxa"/>
        <w:tblInd w:w="125" w:type="dxa"/>
        <w:tblLook w:val="04A0" w:firstRow="1" w:lastRow="0" w:firstColumn="1" w:lastColumn="0" w:noHBand="0" w:noVBand="1"/>
      </w:tblPr>
      <w:tblGrid>
        <w:gridCol w:w="3811"/>
        <w:gridCol w:w="2126"/>
        <w:gridCol w:w="2126"/>
        <w:gridCol w:w="2850"/>
        <w:gridCol w:w="4054"/>
      </w:tblGrid>
      <w:tr w:rsidR="00AF469D" w:rsidRPr="001F73D2" w:rsidTr="00A41744">
        <w:trPr>
          <w:trHeight w:val="244"/>
        </w:trPr>
        <w:tc>
          <w:tcPr>
            <w:tcW w:w="3811" w:type="dxa"/>
            <w:vMerge w:val="restart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тный номер бюджетного обязательства</w:t>
            </w:r>
          </w:p>
        </w:tc>
        <w:tc>
          <w:tcPr>
            <w:tcW w:w="2126" w:type="dxa"/>
            <w:vMerge w:val="restart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2126" w:type="dxa"/>
            <w:vMerge w:val="restart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2850" w:type="dxa"/>
            <w:vMerge w:val="restart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4054" w:type="dxa"/>
            <w:vMerge w:val="restart"/>
          </w:tcPr>
          <w:p w:rsidR="00AF469D" w:rsidRPr="001F73D2" w:rsidRDefault="00A41744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AF469D" w:rsidRPr="001F73D2" w:rsidTr="00A3382A">
        <w:trPr>
          <w:trHeight w:val="207"/>
        </w:trPr>
        <w:tc>
          <w:tcPr>
            <w:tcW w:w="3811" w:type="dxa"/>
            <w:vMerge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0" w:type="dxa"/>
            <w:vMerge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4" w:type="dxa"/>
            <w:vMerge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469D" w:rsidRPr="001F73D2" w:rsidTr="00A41744">
        <w:trPr>
          <w:trHeight w:val="134"/>
        </w:trPr>
        <w:tc>
          <w:tcPr>
            <w:tcW w:w="3811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50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54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F469D" w:rsidRPr="001F73D2" w:rsidTr="00A41744">
        <w:trPr>
          <w:trHeight w:val="83"/>
        </w:trPr>
        <w:tc>
          <w:tcPr>
            <w:tcW w:w="3811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0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4" w:type="dxa"/>
          </w:tcPr>
          <w:p w:rsidR="00AF469D" w:rsidRPr="001F73D2" w:rsidRDefault="00AF469D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4725" w:rsidRPr="001F73D2" w:rsidRDefault="00954725" w:rsidP="00424E8B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</w:t>
      </w:r>
      <w:r w:rsidR="003F5417" w:rsidRPr="001F73D2">
        <w:rPr>
          <w:rFonts w:ascii="Times New Roman" w:hAnsi="Times New Roman"/>
          <w:b/>
          <w:sz w:val="18"/>
          <w:szCs w:val="18"/>
        </w:rPr>
        <w:t xml:space="preserve"> 2</w:t>
      </w:r>
      <w:r w:rsidRPr="001F73D2">
        <w:rPr>
          <w:rFonts w:ascii="Times New Roman" w:hAnsi="Times New Roman"/>
          <w:b/>
          <w:sz w:val="18"/>
          <w:szCs w:val="18"/>
        </w:rPr>
        <w:t xml:space="preserve">. </w:t>
      </w:r>
      <w:r w:rsidR="00655D2A">
        <w:rPr>
          <w:rFonts w:ascii="Times New Roman" w:hAnsi="Times New Roman"/>
          <w:b/>
          <w:sz w:val="18"/>
          <w:szCs w:val="18"/>
        </w:rPr>
        <w:t>Бюджетные обязательства</w:t>
      </w:r>
    </w:p>
    <w:tbl>
      <w:tblPr>
        <w:tblStyle w:val="a9"/>
        <w:tblW w:w="147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409"/>
        <w:gridCol w:w="1276"/>
        <w:gridCol w:w="1985"/>
        <w:gridCol w:w="3021"/>
      </w:tblGrid>
      <w:tr w:rsidR="00B20FD2" w:rsidRPr="001F73D2" w:rsidTr="002D3EFA">
        <w:trPr>
          <w:trHeight w:val="178"/>
        </w:trPr>
        <w:tc>
          <w:tcPr>
            <w:tcW w:w="6096" w:type="dxa"/>
            <w:gridSpan w:val="2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по БК</w:t>
            </w:r>
          </w:p>
        </w:tc>
        <w:tc>
          <w:tcPr>
            <w:tcW w:w="2409" w:type="dxa"/>
            <w:vMerge w:val="restart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ср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я исполнения обязательства</w:t>
            </w:r>
          </w:p>
        </w:tc>
        <w:tc>
          <w:tcPr>
            <w:tcW w:w="3261" w:type="dxa"/>
            <w:gridSpan w:val="2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текущего финансового года</w:t>
            </w:r>
          </w:p>
        </w:tc>
        <w:tc>
          <w:tcPr>
            <w:tcW w:w="3021" w:type="dxa"/>
            <w:vMerge w:val="restart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на последующие годы в валюте обязательства*</w:t>
            </w:r>
          </w:p>
        </w:tc>
      </w:tr>
      <w:tr w:rsidR="00B20FD2" w:rsidRPr="001F73D2" w:rsidTr="002D3EFA">
        <w:trPr>
          <w:trHeight w:val="70"/>
        </w:trPr>
        <w:tc>
          <w:tcPr>
            <w:tcW w:w="3119" w:type="dxa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язательства, передаваемого участником бюджетного процесса</w:t>
            </w:r>
          </w:p>
        </w:tc>
        <w:tc>
          <w:tcPr>
            <w:tcW w:w="2977" w:type="dxa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язательства, принимаемого участником бюджетного процесса</w:t>
            </w:r>
          </w:p>
        </w:tc>
        <w:tc>
          <w:tcPr>
            <w:tcW w:w="2409" w:type="dxa"/>
            <w:vMerge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тено</w:t>
            </w:r>
          </w:p>
        </w:tc>
        <w:tc>
          <w:tcPr>
            <w:tcW w:w="1985" w:type="dxa"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3021" w:type="dxa"/>
            <w:vMerge/>
          </w:tcPr>
          <w:p w:rsidR="00B20FD2" w:rsidRPr="001F73D2" w:rsidRDefault="00B20FD2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63F" w:rsidRPr="001F73D2" w:rsidTr="002D3EFA">
        <w:trPr>
          <w:trHeight w:val="120"/>
        </w:trPr>
        <w:tc>
          <w:tcPr>
            <w:tcW w:w="3119" w:type="dxa"/>
          </w:tcPr>
          <w:p w:rsidR="00AC663F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AC663F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AC663F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C663F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C663F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21" w:type="dxa"/>
          </w:tcPr>
          <w:p w:rsidR="00AC663F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B247E" w:rsidRPr="001F73D2" w:rsidTr="002D3EFA">
        <w:trPr>
          <w:trHeight w:val="120"/>
        </w:trPr>
        <w:tc>
          <w:tcPr>
            <w:tcW w:w="3119" w:type="dxa"/>
            <w:tcBorders>
              <w:bottom w:val="single" w:sz="4" w:space="0" w:color="auto"/>
            </w:tcBorders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47E" w:rsidRPr="001F73D2" w:rsidTr="002D3EFA">
        <w:trPr>
          <w:trHeight w:val="70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:rsidR="006B247E" w:rsidRPr="001F73D2" w:rsidRDefault="006B247E" w:rsidP="00A3382A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270" w:rsidRPr="00AF0C72" w:rsidRDefault="00000270" w:rsidP="00A3382A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0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000270" w:rsidTr="00A92BF9">
        <w:tc>
          <w:tcPr>
            <w:tcW w:w="7905" w:type="dxa"/>
          </w:tcPr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62108">
              <w:rPr>
                <w:rFonts w:ascii="Times New Roman" w:hAnsi="Times New Roman"/>
                <w:b/>
                <w:i/>
                <w:sz w:val="18"/>
                <w:szCs w:val="18"/>
              </w:rPr>
              <w:t>Передающая сторона:</w:t>
            </w:r>
          </w:p>
          <w:p w:rsidR="00000270" w:rsidRPr="00AF0C72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b/>
                <w:i/>
                <w:sz w:val="6"/>
                <w:szCs w:val="18"/>
              </w:rPr>
            </w:pPr>
          </w:p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 w:rsidRPr="005A6728">
              <w:rPr>
                <w:rFonts w:ascii="Times New Roman" w:hAnsi="Times New Roman"/>
                <w:sz w:val="18"/>
              </w:rPr>
              <w:t xml:space="preserve">Руководитель </w:t>
            </w:r>
          </w:p>
          <w:p w:rsidR="00000270" w:rsidRPr="005A6728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 w:rsidRPr="005A6728">
              <w:rPr>
                <w:rFonts w:ascii="Times New Roman" w:hAnsi="Times New Roman"/>
                <w:sz w:val="18"/>
              </w:rPr>
              <w:t>(уполномоченное лицо)</w:t>
            </w:r>
            <w:r>
              <w:rPr>
                <w:rFonts w:ascii="Times New Roman" w:hAnsi="Times New Roman"/>
                <w:sz w:val="18"/>
              </w:rPr>
              <w:t xml:space="preserve"> _____________  ___________ ____________________</w:t>
            </w:r>
          </w:p>
          <w:p w:rsidR="00000270" w:rsidRPr="003B73B9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</w:t>
            </w:r>
            <w:r w:rsidRPr="003B73B9">
              <w:rPr>
                <w:rFonts w:ascii="Times New Roman" w:hAnsi="Times New Roman"/>
                <w:sz w:val="16"/>
              </w:rPr>
              <w:t>(должность)</w:t>
            </w:r>
            <w:r>
              <w:rPr>
                <w:rFonts w:ascii="Times New Roman" w:hAnsi="Times New Roman"/>
                <w:sz w:val="16"/>
              </w:rPr>
              <w:t xml:space="preserve">        </w:t>
            </w:r>
            <w:r w:rsidRPr="003B73B9">
              <w:rPr>
                <w:rFonts w:ascii="Times New Roman" w:hAnsi="Times New Roman"/>
                <w:sz w:val="16"/>
              </w:rPr>
              <w:t xml:space="preserve"> (подпись) </w:t>
            </w:r>
            <w:r>
              <w:rPr>
                <w:rFonts w:ascii="Times New Roman" w:hAnsi="Times New Roman"/>
                <w:sz w:val="16"/>
              </w:rPr>
              <w:t xml:space="preserve">      </w:t>
            </w:r>
            <w:r w:rsidRPr="003B73B9">
              <w:rPr>
                <w:rFonts w:ascii="Times New Roman" w:hAnsi="Times New Roman"/>
                <w:sz w:val="16"/>
              </w:rPr>
              <w:t>(расшифровка подписи)</w:t>
            </w:r>
          </w:p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лавный бухгалтер</w:t>
            </w:r>
          </w:p>
          <w:p w:rsidR="00AF0C72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 w:rsidRPr="005A6728">
              <w:rPr>
                <w:rFonts w:ascii="Times New Roman" w:hAnsi="Times New Roman"/>
                <w:sz w:val="18"/>
              </w:rPr>
              <w:t>(уполномоченное лицо)</w:t>
            </w:r>
            <w:r>
              <w:rPr>
                <w:rFonts w:ascii="Times New Roman" w:hAnsi="Times New Roman"/>
                <w:sz w:val="18"/>
              </w:rPr>
              <w:t xml:space="preserve"> _____________  ___________ ____________________</w:t>
            </w:r>
          </w:p>
          <w:p w:rsidR="00AF0C72" w:rsidRPr="003B73B9" w:rsidRDefault="00AF0C72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</w:t>
            </w:r>
            <w:r w:rsidRPr="003B73B9">
              <w:rPr>
                <w:rFonts w:ascii="Times New Roman" w:hAnsi="Times New Roman"/>
                <w:sz w:val="16"/>
              </w:rPr>
              <w:t>(должность)</w:t>
            </w:r>
            <w:r>
              <w:rPr>
                <w:rFonts w:ascii="Times New Roman" w:hAnsi="Times New Roman"/>
                <w:sz w:val="16"/>
              </w:rPr>
              <w:t xml:space="preserve">        </w:t>
            </w:r>
            <w:r w:rsidRPr="003B73B9">
              <w:rPr>
                <w:rFonts w:ascii="Times New Roman" w:hAnsi="Times New Roman"/>
                <w:sz w:val="16"/>
              </w:rPr>
              <w:t xml:space="preserve"> (подпись) </w:t>
            </w:r>
            <w:r>
              <w:rPr>
                <w:rFonts w:ascii="Times New Roman" w:hAnsi="Times New Roman"/>
                <w:sz w:val="16"/>
              </w:rPr>
              <w:t xml:space="preserve">      </w:t>
            </w:r>
            <w:r w:rsidRPr="003B73B9">
              <w:rPr>
                <w:rFonts w:ascii="Times New Roman" w:hAnsi="Times New Roman"/>
                <w:sz w:val="16"/>
              </w:rPr>
              <w:t>(расшифровка подписи)</w:t>
            </w:r>
          </w:p>
          <w:p w:rsidR="00000270" w:rsidRDefault="00A3382A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___» ______________ 20 ___ г.</w:t>
            </w:r>
          </w:p>
        </w:tc>
        <w:tc>
          <w:tcPr>
            <w:tcW w:w="7229" w:type="dxa"/>
          </w:tcPr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ринимающая</w:t>
            </w:r>
            <w:r w:rsidRPr="00F6210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торона:</w:t>
            </w:r>
          </w:p>
          <w:p w:rsidR="00000270" w:rsidRPr="004B365F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b/>
                <w:i/>
                <w:sz w:val="6"/>
                <w:szCs w:val="18"/>
              </w:rPr>
            </w:pPr>
          </w:p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 w:rsidRPr="005A6728">
              <w:rPr>
                <w:rFonts w:ascii="Times New Roman" w:hAnsi="Times New Roman"/>
                <w:sz w:val="18"/>
              </w:rPr>
              <w:t xml:space="preserve">Руководитель </w:t>
            </w:r>
          </w:p>
          <w:p w:rsidR="00000270" w:rsidRPr="005A6728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 w:rsidRPr="005A6728">
              <w:rPr>
                <w:rFonts w:ascii="Times New Roman" w:hAnsi="Times New Roman"/>
                <w:sz w:val="18"/>
              </w:rPr>
              <w:t>(уполномоченное лицо)</w:t>
            </w:r>
            <w:r>
              <w:rPr>
                <w:rFonts w:ascii="Times New Roman" w:hAnsi="Times New Roman"/>
                <w:sz w:val="18"/>
              </w:rPr>
              <w:t xml:space="preserve"> _____________  ___________ ____________________</w:t>
            </w:r>
          </w:p>
          <w:p w:rsidR="00000270" w:rsidRPr="003B73B9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</w:t>
            </w:r>
            <w:r w:rsidRPr="003B73B9">
              <w:rPr>
                <w:rFonts w:ascii="Times New Roman" w:hAnsi="Times New Roman"/>
                <w:sz w:val="16"/>
              </w:rPr>
              <w:t>(должность)</w:t>
            </w:r>
            <w:r>
              <w:rPr>
                <w:rFonts w:ascii="Times New Roman" w:hAnsi="Times New Roman"/>
                <w:sz w:val="16"/>
              </w:rPr>
              <w:t xml:space="preserve">        </w:t>
            </w:r>
            <w:r w:rsidRPr="003B73B9">
              <w:rPr>
                <w:rFonts w:ascii="Times New Roman" w:hAnsi="Times New Roman"/>
                <w:sz w:val="16"/>
              </w:rPr>
              <w:t xml:space="preserve"> (подпись) </w:t>
            </w:r>
            <w:r>
              <w:rPr>
                <w:rFonts w:ascii="Times New Roman" w:hAnsi="Times New Roman"/>
                <w:sz w:val="16"/>
              </w:rPr>
              <w:t xml:space="preserve">      </w:t>
            </w:r>
            <w:r w:rsidRPr="003B73B9">
              <w:rPr>
                <w:rFonts w:ascii="Times New Roman" w:hAnsi="Times New Roman"/>
                <w:sz w:val="16"/>
              </w:rPr>
              <w:t>(расшифровка подписи)</w:t>
            </w:r>
          </w:p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лавный бухгалтер</w:t>
            </w:r>
          </w:p>
          <w:p w:rsidR="00000270" w:rsidRDefault="00000270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 w:rsidRPr="005A6728">
              <w:rPr>
                <w:rFonts w:ascii="Times New Roman" w:hAnsi="Times New Roman"/>
                <w:sz w:val="18"/>
              </w:rPr>
              <w:t>(уполномоченное лицо)</w:t>
            </w:r>
            <w:r>
              <w:rPr>
                <w:rFonts w:ascii="Times New Roman" w:hAnsi="Times New Roman"/>
                <w:sz w:val="18"/>
              </w:rPr>
              <w:t xml:space="preserve"> _____________  ___________ ____________________</w:t>
            </w:r>
          </w:p>
          <w:p w:rsidR="00AF0C72" w:rsidRPr="003B73B9" w:rsidRDefault="00AF0C72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</w:t>
            </w:r>
            <w:r w:rsidRPr="003B73B9">
              <w:rPr>
                <w:rFonts w:ascii="Times New Roman" w:hAnsi="Times New Roman"/>
                <w:sz w:val="16"/>
              </w:rPr>
              <w:t>(должность)</w:t>
            </w:r>
            <w:r>
              <w:rPr>
                <w:rFonts w:ascii="Times New Roman" w:hAnsi="Times New Roman"/>
                <w:sz w:val="16"/>
              </w:rPr>
              <w:t xml:space="preserve">        </w:t>
            </w:r>
            <w:r w:rsidRPr="003B73B9">
              <w:rPr>
                <w:rFonts w:ascii="Times New Roman" w:hAnsi="Times New Roman"/>
                <w:sz w:val="16"/>
              </w:rPr>
              <w:t xml:space="preserve"> (подпись) </w:t>
            </w:r>
            <w:r>
              <w:rPr>
                <w:rFonts w:ascii="Times New Roman" w:hAnsi="Times New Roman"/>
                <w:sz w:val="16"/>
              </w:rPr>
              <w:t xml:space="preserve">      </w:t>
            </w:r>
            <w:r w:rsidRPr="003B73B9">
              <w:rPr>
                <w:rFonts w:ascii="Times New Roman" w:hAnsi="Times New Roman"/>
                <w:sz w:val="16"/>
              </w:rPr>
              <w:t>(расшифровка подписи)</w:t>
            </w:r>
          </w:p>
          <w:p w:rsidR="00AF0C72" w:rsidRDefault="00A3382A" w:rsidP="00A3382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___» ______________ 20 ___ г.</w:t>
            </w:r>
          </w:p>
        </w:tc>
      </w:tr>
    </w:tbl>
    <w:p w:rsidR="00ED1164" w:rsidRPr="003328CB" w:rsidRDefault="00ED1164" w:rsidP="00A3382A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F83EA6" w:rsidRPr="00424E8B" w:rsidRDefault="00F83EA6" w:rsidP="00A3382A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424E8B">
        <w:rPr>
          <w:rFonts w:ascii="Times New Roman" w:hAnsi="Times New Roman"/>
          <w:sz w:val="20"/>
        </w:rPr>
        <w:t>Номер страницы___</w:t>
      </w:r>
    </w:p>
    <w:p w:rsidR="00F83EA6" w:rsidRPr="00424E8B" w:rsidRDefault="00F83EA6" w:rsidP="00A3382A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424E8B">
        <w:rPr>
          <w:rFonts w:ascii="Times New Roman" w:hAnsi="Times New Roman"/>
          <w:sz w:val="20"/>
        </w:rPr>
        <w:t>Всего страниц_____</w:t>
      </w:r>
    </w:p>
    <w:p w:rsidR="005000C0" w:rsidRPr="00424E8B" w:rsidRDefault="00F83EA6" w:rsidP="00A3382A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</w:rPr>
      </w:pPr>
      <w:r w:rsidRPr="00424E8B">
        <w:rPr>
          <w:rFonts w:ascii="Times New Roman" w:hAnsi="Times New Roman"/>
          <w:sz w:val="18"/>
        </w:rPr>
        <w:t xml:space="preserve">* Графа </w:t>
      </w:r>
      <w:r w:rsidR="007E5440" w:rsidRPr="00424E8B">
        <w:rPr>
          <w:rFonts w:ascii="Times New Roman" w:hAnsi="Times New Roman"/>
          <w:sz w:val="18"/>
        </w:rPr>
        <w:t>6</w:t>
      </w:r>
      <w:r w:rsidRPr="00424E8B">
        <w:rPr>
          <w:rFonts w:ascii="Times New Roman" w:hAnsi="Times New Roman"/>
          <w:sz w:val="18"/>
        </w:rPr>
        <w:t xml:space="preserve"> заполняется в случае постановки на учет государственного контракта (договора), срок исполнения которого более одного года</w:t>
      </w:r>
    </w:p>
    <w:sectPr w:rsidR="005000C0" w:rsidRPr="00424E8B" w:rsidSect="00A92BF9">
      <w:headerReference w:type="even" r:id="rId9"/>
      <w:footerReference w:type="default" r:id="rId10"/>
      <w:headerReference w:type="first" r:id="rId11"/>
      <w:pgSz w:w="16840" w:h="11900" w:orient="landscape"/>
      <w:pgMar w:top="1701" w:right="1134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AB" w:rsidRDefault="00A60AAB">
      <w:pPr>
        <w:spacing w:after="0" w:line="240" w:lineRule="auto"/>
      </w:pPr>
      <w:r>
        <w:separator/>
      </w:r>
    </w:p>
  </w:endnote>
  <w:endnote w:type="continuationSeparator" w:id="0">
    <w:p w:rsidR="00A60AAB" w:rsidRDefault="00A6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72" w:rsidRDefault="00AF0C72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AB" w:rsidRDefault="00A60AAB">
      <w:pPr>
        <w:spacing w:after="0" w:line="240" w:lineRule="auto"/>
      </w:pPr>
      <w:r>
        <w:separator/>
      </w:r>
    </w:p>
  </w:footnote>
  <w:footnote w:type="continuationSeparator" w:id="0">
    <w:p w:rsidR="00A60AAB" w:rsidRDefault="00A6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72" w:rsidRPr="006C53C0" w:rsidRDefault="00AF0C72" w:rsidP="006C53C0">
    <w:pPr>
      <w:pStyle w:val="a3"/>
      <w:jc w:val="center"/>
      <w:rPr>
        <w:rFonts w:ascii="Times New Roman" w:hAnsi="Times New Roman"/>
        <w:sz w:val="18"/>
      </w:rPr>
    </w:pPr>
    <w:r w:rsidRPr="006C53C0">
      <w:rPr>
        <w:rFonts w:ascii="Times New Roman" w:hAnsi="Times New Roman"/>
        <w:sz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72" w:rsidRDefault="00AF0C72">
    <w:pPr>
      <w:pStyle w:val="a3"/>
      <w:jc w:val="center"/>
    </w:pPr>
  </w:p>
  <w:p w:rsidR="00AF0C72" w:rsidRDefault="00AF0C7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0270"/>
    <w:rsid w:val="00004590"/>
    <w:rsid w:val="00005C7C"/>
    <w:rsid w:val="0002001E"/>
    <w:rsid w:val="00037C46"/>
    <w:rsid w:val="000474A3"/>
    <w:rsid w:val="00067727"/>
    <w:rsid w:val="00067751"/>
    <w:rsid w:val="0008072A"/>
    <w:rsid w:val="0009319B"/>
    <w:rsid w:val="00093527"/>
    <w:rsid w:val="000952AD"/>
    <w:rsid w:val="000A765D"/>
    <w:rsid w:val="000B328F"/>
    <w:rsid w:val="000C2199"/>
    <w:rsid w:val="000D2BAC"/>
    <w:rsid w:val="000F5E48"/>
    <w:rsid w:val="000F6CFE"/>
    <w:rsid w:val="00106BCB"/>
    <w:rsid w:val="00125C67"/>
    <w:rsid w:val="00134666"/>
    <w:rsid w:val="00174C56"/>
    <w:rsid w:val="0018087B"/>
    <w:rsid w:val="001A456D"/>
    <w:rsid w:val="001B5448"/>
    <w:rsid w:val="001C0AC8"/>
    <w:rsid w:val="001F1165"/>
    <w:rsid w:val="001F73D2"/>
    <w:rsid w:val="00204F4F"/>
    <w:rsid w:val="002100D5"/>
    <w:rsid w:val="00232086"/>
    <w:rsid w:val="002354B0"/>
    <w:rsid w:val="002440E0"/>
    <w:rsid w:val="002A74B7"/>
    <w:rsid w:val="002C5217"/>
    <w:rsid w:val="002D3EFA"/>
    <w:rsid w:val="002F460A"/>
    <w:rsid w:val="003157AD"/>
    <w:rsid w:val="00326426"/>
    <w:rsid w:val="0032642C"/>
    <w:rsid w:val="0034098E"/>
    <w:rsid w:val="00345C99"/>
    <w:rsid w:val="0036696F"/>
    <w:rsid w:val="00382A4A"/>
    <w:rsid w:val="00392FE6"/>
    <w:rsid w:val="003B73B9"/>
    <w:rsid w:val="003C2BDC"/>
    <w:rsid w:val="003D14FC"/>
    <w:rsid w:val="003D449E"/>
    <w:rsid w:val="003F5417"/>
    <w:rsid w:val="00403A77"/>
    <w:rsid w:val="00404B76"/>
    <w:rsid w:val="004139BB"/>
    <w:rsid w:val="00424E8B"/>
    <w:rsid w:val="00435336"/>
    <w:rsid w:val="00467E64"/>
    <w:rsid w:val="004A66A9"/>
    <w:rsid w:val="004B0B83"/>
    <w:rsid w:val="004B32D8"/>
    <w:rsid w:val="004B365F"/>
    <w:rsid w:val="004C382C"/>
    <w:rsid w:val="004C4CD5"/>
    <w:rsid w:val="004D1CFF"/>
    <w:rsid w:val="004E3EC3"/>
    <w:rsid w:val="004F5A98"/>
    <w:rsid w:val="005000C0"/>
    <w:rsid w:val="0051109D"/>
    <w:rsid w:val="005126E1"/>
    <w:rsid w:val="00513BB9"/>
    <w:rsid w:val="00535BF9"/>
    <w:rsid w:val="005565D1"/>
    <w:rsid w:val="00560CCA"/>
    <w:rsid w:val="0056120D"/>
    <w:rsid w:val="00566578"/>
    <w:rsid w:val="00567880"/>
    <w:rsid w:val="0058541E"/>
    <w:rsid w:val="005A6728"/>
    <w:rsid w:val="005C6C7A"/>
    <w:rsid w:val="005F76B2"/>
    <w:rsid w:val="00615291"/>
    <w:rsid w:val="00630E34"/>
    <w:rsid w:val="006452F5"/>
    <w:rsid w:val="00655D2A"/>
    <w:rsid w:val="006610C7"/>
    <w:rsid w:val="00665D25"/>
    <w:rsid w:val="006753F2"/>
    <w:rsid w:val="00684AC0"/>
    <w:rsid w:val="006A77F3"/>
    <w:rsid w:val="006B247E"/>
    <w:rsid w:val="006C1867"/>
    <w:rsid w:val="006C260B"/>
    <w:rsid w:val="006C53C0"/>
    <w:rsid w:val="006C5FDB"/>
    <w:rsid w:val="006C6E30"/>
    <w:rsid w:val="006D3342"/>
    <w:rsid w:val="006D75B5"/>
    <w:rsid w:val="007043BD"/>
    <w:rsid w:val="007066B9"/>
    <w:rsid w:val="00714466"/>
    <w:rsid w:val="00740936"/>
    <w:rsid w:val="00745AC7"/>
    <w:rsid w:val="00745C78"/>
    <w:rsid w:val="00767321"/>
    <w:rsid w:val="00773AB5"/>
    <w:rsid w:val="00785A32"/>
    <w:rsid w:val="007A4A31"/>
    <w:rsid w:val="007C4A00"/>
    <w:rsid w:val="007D2402"/>
    <w:rsid w:val="007E27EF"/>
    <w:rsid w:val="007E5440"/>
    <w:rsid w:val="007E67D8"/>
    <w:rsid w:val="007F6E6F"/>
    <w:rsid w:val="00802679"/>
    <w:rsid w:val="008327A4"/>
    <w:rsid w:val="00856DC5"/>
    <w:rsid w:val="00877111"/>
    <w:rsid w:val="008B0B85"/>
    <w:rsid w:val="00901913"/>
    <w:rsid w:val="0095206C"/>
    <w:rsid w:val="00954725"/>
    <w:rsid w:val="009652B0"/>
    <w:rsid w:val="00984145"/>
    <w:rsid w:val="009B1C55"/>
    <w:rsid w:val="009D6D5F"/>
    <w:rsid w:val="009F3549"/>
    <w:rsid w:val="00A02A07"/>
    <w:rsid w:val="00A05287"/>
    <w:rsid w:val="00A0795D"/>
    <w:rsid w:val="00A32D25"/>
    <w:rsid w:val="00A3382A"/>
    <w:rsid w:val="00A37EF0"/>
    <w:rsid w:val="00A41744"/>
    <w:rsid w:val="00A60AAB"/>
    <w:rsid w:val="00A6695A"/>
    <w:rsid w:val="00A7738A"/>
    <w:rsid w:val="00A83A53"/>
    <w:rsid w:val="00A842ED"/>
    <w:rsid w:val="00A92BF9"/>
    <w:rsid w:val="00AA3B57"/>
    <w:rsid w:val="00AB6947"/>
    <w:rsid w:val="00AC663F"/>
    <w:rsid w:val="00AD0D7F"/>
    <w:rsid w:val="00AE140D"/>
    <w:rsid w:val="00AF0C72"/>
    <w:rsid w:val="00AF469D"/>
    <w:rsid w:val="00AF6620"/>
    <w:rsid w:val="00B20FD2"/>
    <w:rsid w:val="00B323C0"/>
    <w:rsid w:val="00B32F5E"/>
    <w:rsid w:val="00B66FF1"/>
    <w:rsid w:val="00B67358"/>
    <w:rsid w:val="00B73383"/>
    <w:rsid w:val="00B73AC5"/>
    <w:rsid w:val="00B92415"/>
    <w:rsid w:val="00BB2731"/>
    <w:rsid w:val="00BD1DAE"/>
    <w:rsid w:val="00BE3AF4"/>
    <w:rsid w:val="00BE4792"/>
    <w:rsid w:val="00BE5D7E"/>
    <w:rsid w:val="00C042E1"/>
    <w:rsid w:val="00C2686B"/>
    <w:rsid w:val="00C3655B"/>
    <w:rsid w:val="00C40303"/>
    <w:rsid w:val="00C43B3F"/>
    <w:rsid w:val="00C6790A"/>
    <w:rsid w:val="00C83DD2"/>
    <w:rsid w:val="00CF2E5F"/>
    <w:rsid w:val="00CF461B"/>
    <w:rsid w:val="00D24364"/>
    <w:rsid w:val="00D648F4"/>
    <w:rsid w:val="00D77396"/>
    <w:rsid w:val="00D92C76"/>
    <w:rsid w:val="00DD4CF0"/>
    <w:rsid w:val="00DD716B"/>
    <w:rsid w:val="00DE202A"/>
    <w:rsid w:val="00DF5122"/>
    <w:rsid w:val="00E355D6"/>
    <w:rsid w:val="00E36351"/>
    <w:rsid w:val="00E426DE"/>
    <w:rsid w:val="00E45731"/>
    <w:rsid w:val="00E702DD"/>
    <w:rsid w:val="00E841AB"/>
    <w:rsid w:val="00E958BA"/>
    <w:rsid w:val="00EB3021"/>
    <w:rsid w:val="00EC1EE9"/>
    <w:rsid w:val="00EC53FA"/>
    <w:rsid w:val="00EC6CFC"/>
    <w:rsid w:val="00ED1164"/>
    <w:rsid w:val="00ED4D31"/>
    <w:rsid w:val="00F00222"/>
    <w:rsid w:val="00F62108"/>
    <w:rsid w:val="00F83EA6"/>
    <w:rsid w:val="00FA3913"/>
    <w:rsid w:val="00FB5094"/>
    <w:rsid w:val="00FC155C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4034D-3A88-4197-A1BE-FDEFE9D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18</cp:revision>
  <cp:lastPrinted>2019-06-17T16:08:00Z</cp:lastPrinted>
  <dcterms:created xsi:type="dcterms:W3CDTF">2019-06-29T07:17:00Z</dcterms:created>
  <dcterms:modified xsi:type="dcterms:W3CDTF">2019-06-29T14:02:00Z</dcterms:modified>
</cp:coreProperties>
</file>